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0E1D" w14:textId="77777777" w:rsidR="00505603" w:rsidRDefault="0085613D" w:rsidP="00D254B8">
      <w:pPr>
        <w:spacing w:line="24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505603">
        <w:rPr>
          <w:b/>
          <w:sz w:val="24"/>
          <w:szCs w:val="24"/>
        </w:rPr>
        <w:t xml:space="preserve">BBOB General Meeting </w:t>
      </w:r>
    </w:p>
    <w:p w14:paraId="5EF09717" w14:textId="399B32DE" w:rsidR="00DA6387" w:rsidRPr="00505603" w:rsidRDefault="00C41841" w:rsidP="00D254B8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bruary 4, 2019</w:t>
      </w:r>
    </w:p>
    <w:p w14:paraId="4EE13235" w14:textId="79D1442C" w:rsidR="00222CCC" w:rsidRPr="00505603" w:rsidRDefault="00370C3A" w:rsidP="00AE01B7">
      <w:pPr>
        <w:rPr>
          <w:sz w:val="24"/>
          <w:szCs w:val="24"/>
        </w:rPr>
      </w:pPr>
      <w:r w:rsidRPr="00AE01B7">
        <w:rPr>
          <w:b/>
          <w:sz w:val="24"/>
          <w:szCs w:val="24"/>
        </w:rPr>
        <w:t>Call to Order</w:t>
      </w:r>
      <w:r w:rsidR="00C41841">
        <w:rPr>
          <w:sz w:val="24"/>
          <w:szCs w:val="24"/>
        </w:rPr>
        <w:t>: 7:00</w:t>
      </w:r>
      <w:r w:rsidR="00222CCC" w:rsidRPr="00505603">
        <w:rPr>
          <w:sz w:val="24"/>
          <w:szCs w:val="24"/>
        </w:rPr>
        <w:t xml:space="preserve"> PM</w:t>
      </w:r>
    </w:p>
    <w:p w14:paraId="71882223" w14:textId="2630F536" w:rsidR="007B2FF2" w:rsidRPr="006A58F4" w:rsidRDefault="00370C3A" w:rsidP="006A58F4">
      <w:pPr>
        <w:rPr>
          <w:sz w:val="24"/>
          <w:szCs w:val="24"/>
        </w:rPr>
      </w:pPr>
      <w:r w:rsidRPr="00AE01B7">
        <w:rPr>
          <w:b/>
          <w:sz w:val="24"/>
          <w:szCs w:val="24"/>
        </w:rPr>
        <w:t>In Attendance</w:t>
      </w:r>
      <w:r>
        <w:rPr>
          <w:sz w:val="24"/>
          <w:szCs w:val="24"/>
        </w:rPr>
        <w:t xml:space="preserve">: </w:t>
      </w:r>
      <w:r w:rsidR="009E3B16">
        <w:rPr>
          <w:sz w:val="24"/>
          <w:szCs w:val="24"/>
        </w:rPr>
        <w:t>Alan Posner</w:t>
      </w:r>
      <w:r w:rsidR="00CE4F9F">
        <w:rPr>
          <w:sz w:val="24"/>
          <w:szCs w:val="24"/>
        </w:rPr>
        <w:t xml:space="preserve">, </w:t>
      </w:r>
      <w:r w:rsidR="00C41841">
        <w:rPr>
          <w:sz w:val="24"/>
          <w:szCs w:val="24"/>
        </w:rPr>
        <w:t xml:space="preserve">Scott Wolf, </w:t>
      </w:r>
      <w:r w:rsidR="00222CCC" w:rsidRPr="00505603">
        <w:rPr>
          <w:sz w:val="24"/>
          <w:szCs w:val="24"/>
        </w:rPr>
        <w:t xml:space="preserve">Susan </w:t>
      </w:r>
      <w:proofErr w:type="spellStart"/>
      <w:r w:rsidR="00222CCC" w:rsidRPr="00505603">
        <w:rPr>
          <w:sz w:val="24"/>
          <w:szCs w:val="24"/>
        </w:rPr>
        <w:t>Mashburn</w:t>
      </w:r>
      <w:proofErr w:type="spellEnd"/>
      <w:r w:rsidR="00222CCC" w:rsidRPr="00505603">
        <w:rPr>
          <w:sz w:val="24"/>
          <w:szCs w:val="24"/>
        </w:rPr>
        <w:t xml:space="preserve">, </w:t>
      </w:r>
      <w:r w:rsidR="00CE4F9F">
        <w:rPr>
          <w:sz w:val="24"/>
          <w:szCs w:val="24"/>
        </w:rPr>
        <w:t>Mary Spiegel</w:t>
      </w:r>
      <w:r w:rsidR="00222CCC" w:rsidRPr="00505603">
        <w:rPr>
          <w:sz w:val="24"/>
          <w:szCs w:val="24"/>
        </w:rPr>
        <w:t>, Jen</w:t>
      </w:r>
      <w:r w:rsidR="00A810E0">
        <w:rPr>
          <w:sz w:val="24"/>
          <w:szCs w:val="24"/>
        </w:rPr>
        <w:t>nife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dans</w:t>
      </w:r>
      <w:proofErr w:type="spellEnd"/>
      <w:r w:rsidR="0085613D" w:rsidRPr="00505603">
        <w:rPr>
          <w:sz w:val="24"/>
          <w:szCs w:val="24"/>
        </w:rPr>
        <w:t xml:space="preserve">, Jenny Thai-Tang, </w:t>
      </w:r>
      <w:r w:rsidR="00C41841">
        <w:rPr>
          <w:sz w:val="24"/>
          <w:szCs w:val="24"/>
        </w:rPr>
        <w:t xml:space="preserve">Wendy van </w:t>
      </w:r>
      <w:proofErr w:type="spellStart"/>
      <w:r w:rsidR="00C41841">
        <w:rPr>
          <w:sz w:val="24"/>
          <w:szCs w:val="24"/>
        </w:rPr>
        <w:t>Duijvenboode</w:t>
      </w:r>
      <w:proofErr w:type="spellEnd"/>
      <w:r>
        <w:rPr>
          <w:sz w:val="24"/>
          <w:szCs w:val="24"/>
        </w:rPr>
        <w:t>,</w:t>
      </w:r>
      <w:r w:rsidR="006A4C07">
        <w:rPr>
          <w:sz w:val="24"/>
          <w:szCs w:val="24"/>
        </w:rPr>
        <w:t xml:space="preserve"> </w:t>
      </w:r>
      <w:r w:rsidR="00C41841">
        <w:rPr>
          <w:sz w:val="24"/>
          <w:szCs w:val="24"/>
        </w:rPr>
        <w:t xml:space="preserve">Karl </w:t>
      </w:r>
      <w:proofErr w:type="spellStart"/>
      <w:r w:rsidR="00C41841">
        <w:rPr>
          <w:sz w:val="24"/>
          <w:szCs w:val="24"/>
        </w:rPr>
        <w:t>Knas</w:t>
      </w:r>
      <w:proofErr w:type="spellEnd"/>
      <w:r w:rsidR="006A4C07">
        <w:rPr>
          <w:sz w:val="24"/>
          <w:szCs w:val="24"/>
        </w:rPr>
        <w:t xml:space="preserve">, </w:t>
      </w:r>
      <w:proofErr w:type="spellStart"/>
      <w:r w:rsidR="00C41841">
        <w:rPr>
          <w:sz w:val="24"/>
          <w:szCs w:val="24"/>
        </w:rPr>
        <w:t>Leena</w:t>
      </w:r>
      <w:proofErr w:type="spellEnd"/>
      <w:r w:rsidR="00C41841">
        <w:rPr>
          <w:sz w:val="24"/>
          <w:szCs w:val="24"/>
        </w:rPr>
        <w:t xml:space="preserve"> </w:t>
      </w:r>
      <w:proofErr w:type="spellStart"/>
      <w:r w:rsidR="00C41841">
        <w:rPr>
          <w:sz w:val="24"/>
          <w:szCs w:val="24"/>
        </w:rPr>
        <w:t>Hosler</w:t>
      </w:r>
      <w:proofErr w:type="spellEnd"/>
      <w:r w:rsidR="00C41841">
        <w:rPr>
          <w:sz w:val="24"/>
          <w:szCs w:val="24"/>
        </w:rPr>
        <w:t xml:space="preserve">, Jenny </w:t>
      </w:r>
      <w:proofErr w:type="spellStart"/>
      <w:r w:rsidR="00C41841">
        <w:rPr>
          <w:sz w:val="24"/>
          <w:szCs w:val="24"/>
        </w:rPr>
        <w:t>Mulville</w:t>
      </w:r>
      <w:proofErr w:type="spellEnd"/>
    </w:p>
    <w:p w14:paraId="6A3AB316" w14:textId="066725BC" w:rsidR="00CE4F9F" w:rsidRDefault="00CE4F9F" w:rsidP="00D254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elcome</w:t>
      </w:r>
      <w:r w:rsidR="00672698">
        <w:rPr>
          <w:b/>
          <w:sz w:val="24"/>
          <w:szCs w:val="24"/>
        </w:rPr>
        <w:t xml:space="preserve">/ Approval of Minutes </w:t>
      </w:r>
      <w:r w:rsidRPr="00505603">
        <w:rPr>
          <w:b/>
          <w:sz w:val="24"/>
          <w:szCs w:val="24"/>
        </w:rPr>
        <w:t>(</w:t>
      </w:r>
      <w:r w:rsidR="009E3B16">
        <w:rPr>
          <w:b/>
          <w:sz w:val="24"/>
          <w:szCs w:val="24"/>
        </w:rPr>
        <w:t>Susan</w:t>
      </w:r>
      <w:r w:rsidRPr="00505603">
        <w:rPr>
          <w:b/>
          <w:sz w:val="24"/>
          <w:szCs w:val="24"/>
        </w:rPr>
        <w:t xml:space="preserve">) </w:t>
      </w:r>
    </w:p>
    <w:p w14:paraId="53B0561B" w14:textId="51788EFB" w:rsidR="006A4C07" w:rsidRDefault="006A4C07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otion made by Jennifer </w:t>
      </w:r>
      <w:proofErr w:type="spellStart"/>
      <w:r>
        <w:rPr>
          <w:sz w:val="24"/>
          <w:szCs w:val="24"/>
        </w:rPr>
        <w:t>Kadans</w:t>
      </w:r>
      <w:proofErr w:type="spellEnd"/>
      <w:r>
        <w:rPr>
          <w:sz w:val="24"/>
          <w:szCs w:val="24"/>
        </w:rPr>
        <w:t xml:space="preserve"> to approve minutes of the last BBOB meeting on </w:t>
      </w:r>
      <w:r w:rsidR="00B06DBC">
        <w:rPr>
          <w:sz w:val="24"/>
          <w:szCs w:val="24"/>
        </w:rPr>
        <w:t>December 3</w:t>
      </w:r>
      <w:r>
        <w:rPr>
          <w:sz w:val="24"/>
          <w:szCs w:val="24"/>
        </w:rPr>
        <w:t xml:space="preserve">, 2018; seconded by </w:t>
      </w:r>
      <w:r w:rsidR="009E3B16">
        <w:rPr>
          <w:sz w:val="24"/>
          <w:szCs w:val="24"/>
        </w:rPr>
        <w:t>Mary Spiegel</w:t>
      </w:r>
      <w:r>
        <w:rPr>
          <w:sz w:val="24"/>
          <w:szCs w:val="24"/>
        </w:rPr>
        <w:t>; motion passed and minutes approved</w:t>
      </w:r>
    </w:p>
    <w:p w14:paraId="4080AEC7" w14:textId="3E1F545F" w:rsidR="00CE4F9F" w:rsidRPr="00505603" w:rsidRDefault="00CE4F9F" w:rsidP="00D254B8">
      <w:pPr>
        <w:spacing w:line="240" w:lineRule="auto"/>
        <w:rPr>
          <w:sz w:val="24"/>
          <w:szCs w:val="24"/>
        </w:rPr>
      </w:pPr>
      <w:r w:rsidRPr="00505603">
        <w:rPr>
          <w:b/>
          <w:sz w:val="24"/>
          <w:szCs w:val="24"/>
        </w:rPr>
        <w:t>Band Director’s Report (</w:t>
      </w:r>
      <w:r w:rsidR="00672698">
        <w:rPr>
          <w:b/>
          <w:sz w:val="24"/>
          <w:szCs w:val="24"/>
        </w:rPr>
        <w:t>Alan</w:t>
      </w:r>
      <w:r w:rsidRPr="00505603">
        <w:rPr>
          <w:b/>
          <w:sz w:val="24"/>
          <w:szCs w:val="24"/>
        </w:rPr>
        <w:t xml:space="preserve">) </w:t>
      </w:r>
    </w:p>
    <w:p w14:paraId="497680E9" w14:textId="15F185E5" w:rsidR="008C6903" w:rsidRDefault="006A35A7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tended the Michigan Music Conference two weeks ago</w:t>
      </w:r>
    </w:p>
    <w:p w14:paraId="423A8B07" w14:textId="36AE53E9" w:rsidR="00753254" w:rsidRDefault="006A35A7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bbie </w:t>
      </w:r>
      <w:proofErr w:type="spellStart"/>
      <w:r>
        <w:rPr>
          <w:sz w:val="24"/>
          <w:szCs w:val="24"/>
        </w:rPr>
        <w:t>Wogaman</w:t>
      </w:r>
      <w:proofErr w:type="spellEnd"/>
      <w:r>
        <w:rPr>
          <w:sz w:val="24"/>
          <w:szCs w:val="24"/>
        </w:rPr>
        <w:t xml:space="preserve"> performed with the All State </w:t>
      </w:r>
      <w:r w:rsidR="007F4EE0">
        <w:rPr>
          <w:sz w:val="24"/>
          <w:szCs w:val="24"/>
        </w:rPr>
        <w:t xml:space="preserve">Symphony </w:t>
      </w:r>
      <w:r>
        <w:rPr>
          <w:sz w:val="24"/>
          <w:szCs w:val="24"/>
        </w:rPr>
        <w:t>Orchestra as Principal Horn</w:t>
      </w:r>
    </w:p>
    <w:p w14:paraId="2141EB06" w14:textId="77777777" w:rsidR="007F4EE0" w:rsidRDefault="007F4EE0" w:rsidP="007F4EE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ve students have been selected for the District IV HS Honors Band</w:t>
      </w:r>
    </w:p>
    <w:p w14:paraId="146A712A" w14:textId="2373A8FE" w:rsidR="00753254" w:rsidRDefault="006A35A7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eat showing at the MSBOA Solo and Ensemble Festival despite the terrible snow storm; only had a couple of scratched events; students </w:t>
      </w:r>
      <w:r w:rsidR="008825E4">
        <w:rPr>
          <w:sz w:val="24"/>
          <w:szCs w:val="24"/>
        </w:rPr>
        <w:t>that earned</w:t>
      </w:r>
      <w:r>
        <w:rPr>
          <w:sz w:val="24"/>
          <w:szCs w:val="24"/>
        </w:rPr>
        <w:t xml:space="preserve"> 1</w:t>
      </w:r>
      <w:r w:rsidRPr="006A35A7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Division ratings qualify for States</w:t>
      </w:r>
    </w:p>
    <w:p w14:paraId="1D60BC57" w14:textId="58170227" w:rsidR="006A35A7" w:rsidRDefault="006A35A7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SBOA State Solo and Ensemble Festival will be on March 16 at South Lyon HS</w:t>
      </w:r>
    </w:p>
    <w:p w14:paraId="4BFCBBB2" w14:textId="229DCCE0" w:rsidR="008825E4" w:rsidRDefault="008825E4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ue to scheduling conflict with Model UN and Robotics, many students with 1s </w:t>
      </w:r>
      <w:r w:rsidR="00696138">
        <w:rPr>
          <w:sz w:val="24"/>
          <w:szCs w:val="24"/>
        </w:rPr>
        <w:t xml:space="preserve">in band </w:t>
      </w:r>
      <w:r>
        <w:rPr>
          <w:sz w:val="24"/>
          <w:szCs w:val="24"/>
        </w:rPr>
        <w:t xml:space="preserve">are unable to attend States </w:t>
      </w:r>
    </w:p>
    <w:p w14:paraId="18A23C8F" w14:textId="3B84A6AB" w:rsidR="008825E4" w:rsidRDefault="00A2664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ing through some potential scheduling overlaps with other schools at Spring Arbor band camp</w:t>
      </w:r>
    </w:p>
    <w:p w14:paraId="6AFABFF1" w14:textId="1AC96280" w:rsidR="00A2664B" w:rsidRDefault="00A2664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ommend parent chaperone shifts at band camp to be T-</w:t>
      </w:r>
      <w:proofErr w:type="spellStart"/>
      <w:r>
        <w:rPr>
          <w:sz w:val="24"/>
          <w:szCs w:val="24"/>
        </w:rPr>
        <w:t>Th</w:t>
      </w:r>
      <w:proofErr w:type="spellEnd"/>
      <w:r>
        <w:rPr>
          <w:sz w:val="24"/>
          <w:szCs w:val="24"/>
        </w:rPr>
        <w:t xml:space="preserve"> and Fri-Sun</w:t>
      </w:r>
      <w:r w:rsidR="00696138">
        <w:rPr>
          <w:sz w:val="24"/>
          <w:szCs w:val="24"/>
        </w:rPr>
        <w:t>,</w:t>
      </w:r>
      <w:r>
        <w:rPr>
          <w:sz w:val="24"/>
          <w:szCs w:val="24"/>
        </w:rPr>
        <w:t xml:space="preserve"> if not staying the entire week</w:t>
      </w:r>
    </w:p>
    <w:p w14:paraId="4E107AB8" w14:textId="3E789EE0" w:rsidR="00A2664B" w:rsidRDefault="00A2664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nior concerto auditions complete; will include 2 performances accompanied by band and 5 or 6 accompanied by orchestra</w:t>
      </w:r>
    </w:p>
    <w:p w14:paraId="3473BEB5" w14:textId="2C1B8760" w:rsidR="00A2664B" w:rsidRDefault="00A2664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azz band will perform at Theater Benefit on February 8</w:t>
      </w:r>
    </w:p>
    <w:p w14:paraId="70CE0ED2" w14:textId="2CEE6AE0" w:rsidR="00A2664B" w:rsidRDefault="00902238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-Festival Concert will be on February 21</w:t>
      </w:r>
    </w:p>
    <w:p w14:paraId="699E989D" w14:textId="77777777" w:rsidR="00863CF3" w:rsidRDefault="00863CF3" w:rsidP="00863C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3 Symphony Band concert will be on Feb 27 featuring BHHS, Birmingham Groves and </w:t>
      </w:r>
      <w:proofErr w:type="spellStart"/>
      <w:r>
        <w:rPr>
          <w:sz w:val="24"/>
          <w:szCs w:val="24"/>
        </w:rPr>
        <w:t>Seaholm</w:t>
      </w:r>
      <w:proofErr w:type="spellEnd"/>
      <w:r>
        <w:rPr>
          <w:sz w:val="24"/>
          <w:szCs w:val="24"/>
        </w:rPr>
        <w:t>, and Beverly Hills</w:t>
      </w:r>
    </w:p>
    <w:p w14:paraId="0451B4E7" w14:textId="29AD5ADA" w:rsidR="00863CF3" w:rsidRDefault="00863CF3" w:rsidP="00863C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ill be taking paternity leave in </w:t>
      </w:r>
      <w:r w:rsidR="006B3EF6">
        <w:rPr>
          <w:sz w:val="24"/>
          <w:szCs w:val="24"/>
        </w:rPr>
        <w:t xml:space="preserve">early </w:t>
      </w:r>
      <w:r>
        <w:rPr>
          <w:sz w:val="24"/>
          <w:szCs w:val="24"/>
        </w:rPr>
        <w:t xml:space="preserve">May; Paul </w:t>
      </w:r>
      <w:proofErr w:type="spellStart"/>
      <w:r>
        <w:rPr>
          <w:sz w:val="24"/>
          <w:szCs w:val="24"/>
        </w:rPr>
        <w:t>DeRubeis</w:t>
      </w:r>
      <w:proofErr w:type="spellEnd"/>
      <w:r>
        <w:rPr>
          <w:sz w:val="24"/>
          <w:szCs w:val="24"/>
        </w:rPr>
        <w:t xml:space="preserve"> and Bob Ambrose are each scheduled to take a week to cover Alan; will be back in time for Spring Band Concert on May 21</w:t>
      </w:r>
    </w:p>
    <w:p w14:paraId="366EE195" w14:textId="13883006" w:rsidR="00863CF3" w:rsidRDefault="00696138" w:rsidP="00863CF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nics with the Great Lakes Chamber Music Festival, utilizing </w:t>
      </w:r>
      <w:r w:rsidR="00863CF3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CACA </w:t>
      </w:r>
      <w:r w:rsidR="00863CF3">
        <w:rPr>
          <w:sz w:val="24"/>
          <w:szCs w:val="24"/>
        </w:rPr>
        <w:t>grant we were awarded</w:t>
      </w:r>
      <w:r>
        <w:rPr>
          <w:sz w:val="24"/>
          <w:szCs w:val="24"/>
        </w:rPr>
        <w:t>,</w:t>
      </w:r>
      <w:r w:rsidR="00863CF3">
        <w:rPr>
          <w:sz w:val="24"/>
          <w:szCs w:val="24"/>
        </w:rPr>
        <w:t xml:space="preserve"> have been scheduled; invoice received for our matching portion of $1500; </w:t>
      </w:r>
      <w:r>
        <w:rPr>
          <w:sz w:val="24"/>
          <w:szCs w:val="24"/>
        </w:rPr>
        <w:t>should</w:t>
      </w:r>
      <w:r w:rsidR="00863CF3">
        <w:rPr>
          <w:sz w:val="24"/>
          <w:szCs w:val="24"/>
        </w:rPr>
        <w:t xml:space="preserve"> follow up with district finance office to confirm receipt of grant funds</w:t>
      </w:r>
    </w:p>
    <w:p w14:paraId="09490B10" w14:textId="124EDCB6" w:rsidR="00222CCC" w:rsidRPr="00505603" w:rsidRDefault="00222CCC" w:rsidP="00D254B8">
      <w:pPr>
        <w:spacing w:line="240" w:lineRule="auto"/>
        <w:rPr>
          <w:sz w:val="24"/>
          <w:szCs w:val="24"/>
        </w:rPr>
      </w:pPr>
      <w:r w:rsidRPr="00505603">
        <w:rPr>
          <w:b/>
          <w:sz w:val="24"/>
          <w:szCs w:val="24"/>
        </w:rPr>
        <w:t xml:space="preserve">Orchestra </w:t>
      </w:r>
      <w:r w:rsidR="00684784" w:rsidRPr="00505603">
        <w:rPr>
          <w:b/>
          <w:sz w:val="24"/>
          <w:szCs w:val="24"/>
        </w:rPr>
        <w:t xml:space="preserve">Director’s Report </w:t>
      </w:r>
      <w:r w:rsidRPr="00505603">
        <w:rPr>
          <w:b/>
          <w:sz w:val="24"/>
          <w:szCs w:val="24"/>
        </w:rPr>
        <w:t>(Scott)</w:t>
      </w:r>
    </w:p>
    <w:p w14:paraId="7A83140A" w14:textId="01F3E7F5" w:rsidR="006B3EF6" w:rsidRDefault="006B3EF6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bout 40 events will be going to MSBOA State Solo and Ensemble Festival</w:t>
      </w:r>
    </w:p>
    <w:p w14:paraId="31A74FA3" w14:textId="25F93A65" w:rsidR="005A3F07" w:rsidRDefault="00696138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ccording to</w:t>
      </w:r>
      <w:r w:rsidR="005A3F07">
        <w:rPr>
          <w:sz w:val="24"/>
          <w:szCs w:val="24"/>
        </w:rPr>
        <w:t xml:space="preserve"> student reflections that were submitted, about 90% of students responded that they found sectionals to be very helpful</w:t>
      </w:r>
    </w:p>
    <w:p w14:paraId="7AA6F94D" w14:textId="2DEA3A7B" w:rsidR="005A3F07" w:rsidRDefault="005947B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ank you for collecting </w:t>
      </w:r>
      <w:r w:rsidR="00696138">
        <w:rPr>
          <w:sz w:val="24"/>
          <w:szCs w:val="24"/>
        </w:rPr>
        <w:t xml:space="preserve">new </w:t>
      </w:r>
      <w:r>
        <w:rPr>
          <w:sz w:val="24"/>
          <w:szCs w:val="24"/>
        </w:rPr>
        <w:t xml:space="preserve">uniform information; will speak with Adam </w:t>
      </w:r>
      <w:proofErr w:type="spellStart"/>
      <w:r>
        <w:rPr>
          <w:sz w:val="24"/>
          <w:szCs w:val="24"/>
        </w:rPr>
        <w:t>Scher</w:t>
      </w:r>
      <w:proofErr w:type="spellEnd"/>
      <w:r>
        <w:rPr>
          <w:sz w:val="24"/>
          <w:szCs w:val="24"/>
        </w:rPr>
        <w:t xml:space="preserve">; </w:t>
      </w:r>
      <w:r w:rsidR="00696138">
        <w:rPr>
          <w:sz w:val="24"/>
          <w:szCs w:val="24"/>
        </w:rPr>
        <w:t xml:space="preserve">will </w:t>
      </w:r>
      <w:r>
        <w:rPr>
          <w:sz w:val="24"/>
          <w:szCs w:val="24"/>
        </w:rPr>
        <w:t>likely make the official request at the March Board of Education meeting</w:t>
      </w:r>
    </w:p>
    <w:p w14:paraId="672C621A" w14:textId="0BDC4DC9" w:rsidR="005947BB" w:rsidRPr="00696138" w:rsidRDefault="005947BB" w:rsidP="0069613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HSD is second to last in Oakland County for amount of music class time</w:t>
      </w:r>
      <w:r w:rsidR="00696138">
        <w:rPr>
          <w:sz w:val="24"/>
          <w:szCs w:val="24"/>
        </w:rPr>
        <w:t xml:space="preserve">; will </w:t>
      </w:r>
      <w:r w:rsidRPr="00696138">
        <w:rPr>
          <w:sz w:val="24"/>
          <w:szCs w:val="24"/>
        </w:rPr>
        <w:t>be making a presentation to a BHSD curriculum study group (?) to request daily music class in the middle schools</w:t>
      </w:r>
    </w:p>
    <w:p w14:paraId="594398C6" w14:textId="14CEA2ED" w:rsidR="005947BB" w:rsidRDefault="005947BB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is Friday will be a special after school clinic “Yoga for Musicians” with Dave Reed who has become a certified yoga instructor</w:t>
      </w:r>
    </w:p>
    <w:p w14:paraId="26CC0CBB" w14:textId="00F10596" w:rsidR="00A51999" w:rsidRPr="006A58F4" w:rsidRDefault="00A51999" w:rsidP="006A58F4">
      <w:pPr>
        <w:rPr>
          <w:sz w:val="24"/>
          <w:szCs w:val="24"/>
        </w:rPr>
      </w:pPr>
      <w:r w:rsidRPr="006A58F4">
        <w:rPr>
          <w:b/>
          <w:sz w:val="24"/>
          <w:szCs w:val="24"/>
        </w:rPr>
        <w:t xml:space="preserve">Treasurer’s Report (Jennifer) </w:t>
      </w:r>
    </w:p>
    <w:p w14:paraId="47480677" w14:textId="4D45C503" w:rsidR="00C7310F" w:rsidRDefault="00C7310F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ordinated by Stephanie </w:t>
      </w:r>
      <w:proofErr w:type="spellStart"/>
      <w:r>
        <w:rPr>
          <w:sz w:val="24"/>
          <w:szCs w:val="24"/>
        </w:rPr>
        <w:t>Spin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oeze</w:t>
      </w:r>
      <w:proofErr w:type="spellEnd"/>
      <w:r>
        <w:rPr>
          <w:sz w:val="24"/>
          <w:szCs w:val="24"/>
        </w:rPr>
        <w:t xml:space="preserve"> Nut fundraiser completed in November with sales of approximately $6000, earning BBOB about $3000</w:t>
      </w:r>
    </w:p>
    <w:p w14:paraId="217769B9" w14:textId="07DDD1E0" w:rsidR="00C7310F" w:rsidRDefault="00C7310F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ver the last three years, </w:t>
      </w:r>
      <w:proofErr w:type="spellStart"/>
      <w:r w:rsidR="00696138">
        <w:rPr>
          <w:sz w:val="24"/>
          <w:szCs w:val="24"/>
        </w:rPr>
        <w:t>Koeze</w:t>
      </w:r>
      <w:proofErr w:type="spellEnd"/>
      <w:r>
        <w:rPr>
          <w:sz w:val="24"/>
          <w:szCs w:val="24"/>
        </w:rPr>
        <w:t xml:space="preserve"> sales have</w:t>
      </w:r>
      <w:r w:rsidR="00696138">
        <w:rPr>
          <w:sz w:val="24"/>
          <w:szCs w:val="24"/>
        </w:rPr>
        <w:t xml:space="preserve"> been on the decline ($14,000 to $10,000 to</w:t>
      </w:r>
      <w:r>
        <w:rPr>
          <w:sz w:val="24"/>
          <w:szCs w:val="24"/>
        </w:rPr>
        <w:t xml:space="preserve"> $6,000); should consider supplementing or </w:t>
      </w:r>
      <w:r w:rsidR="00696138">
        <w:rPr>
          <w:sz w:val="24"/>
          <w:szCs w:val="24"/>
        </w:rPr>
        <w:t>replacing with</w:t>
      </w:r>
      <w:r>
        <w:rPr>
          <w:sz w:val="24"/>
          <w:szCs w:val="24"/>
        </w:rPr>
        <w:t xml:space="preserve"> other fundraisers</w:t>
      </w:r>
    </w:p>
    <w:p w14:paraId="312CDF18" w14:textId="38790AA5" w:rsidR="00C7310F" w:rsidRDefault="0058035A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ceived a generous donation th</w:t>
      </w:r>
      <w:r w:rsidR="00696138">
        <w:rPr>
          <w:sz w:val="24"/>
          <w:szCs w:val="24"/>
        </w:rPr>
        <w:t xml:space="preserve">at helps cover 2 months of harp </w:t>
      </w:r>
      <w:r>
        <w:rPr>
          <w:sz w:val="24"/>
          <w:szCs w:val="24"/>
        </w:rPr>
        <w:t>rental</w:t>
      </w:r>
    </w:p>
    <w:p w14:paraId="4C39FB6C" w14:textId="169A27B2" w:rsidR="0058035A" w:rsidRDefault="0058035A" w:rsidP="00D254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garding the </w:t>
      </w:r>
      <w:r w:rsidR="00696138">
        <w:rPr>
          <w:sz w:val="24"/>
          <w:szCs w:val="24"/>
        </w:rPr>
        <w:t xml:space="preserve">instrument </w:t>
      </w:r>
      <w:r>
        <w:rPr>
          <w:sz w:val="24"/>
          <w:szCs w:val="24"/>
        </w:rPr>
        <w:t>trailer that BBOB wishes to donate to the district, waiting for Brian Goby to inspect it; last communication was in November; Alan will send a follow up email to Brian and copy Jennifer</w:t>
      </w:r>
    </w:p>
    <w:p w14:paraId="1A5EA120" w14:textId="7B1FAB75" w:rsidR="002E4499" w:rsidRDefault="002E4499" w:rsidP="002E449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ry </w:t>
      </w:r>
      <w:proofErr w:type="spellStart"/>
      <w:r>
        <w:rPr>
          <w:sz w:val="24"/>
          <w:szCs w:val="24"/>
        </w:rPr>
        <w:t>Buday</w:t>
      </w:r>
      <w:proofErr w:type="spellEnd"/>
      <w:r>
        <w:rPr>
          <w:sz w:val="24"/>
          <w:szCs w:val="24"/>
        </w:rPr>
        <w:t xml:space="preserve"> will not be returning to coordinate marching band uniforms; need to recruit 2 new co-chairs; </w:t>
      </w:r>
      <w:r w:rsidR="00696138">
        <w:rPr>
          <w:sz w:val="24"/>
          <w:szCs w:val="24"/>
        </w:rPr>
        <w:t xml:space="preserve">please </w:t>
      </w:r>
      <w:r>
        <w:rPr>
          <w:sz w:val="24"/>
          <w:szCs w:val="24"/>
        </w:rPr>
        <w:t>send Alan a job description</w:t>
      </w:r>
      <w:r w:rsidR="00696138">
        <w:rPr>
          <w:sz w:val="24"/>
          <w:szCs w:val="24"/>
        </w:rPr>
        <w:t xml:space="preserve"> to send out to parents</w:t>
      </w:r>
    </w:p>
    <w:p w14:paraId="59B28FD6" w14:textId="25A2247D" w:rsidR="00684784" w:rsidRPr="00505603" w:rsidRDefault="00A51999" w:rsidP="00D254B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General Agenda</w:t>
      </w:r>
      <w:r w:rsidR="00BE3B28">
        <w:rPr>
          <w:b/>
          <w:sz w:val="24"/>
          <w:szCs w:val="24"/>
        </w:rPr>
        <w:t xml:space="preserve"> </w:t>
      </w:r>
      <w:r w:rsidR="00684784" w:rsidRPr="00505603">
        <w:rPr>
          <w:b/>
          <w:sz w:val="24"/>
          <w:szCs w:val="24"/>
        </w:rPr>
        <w:t xml:space="preserve"> </w:t>
      </w:r>
    </w:p>
    <w:p w14:paraId="00A94624" w14:textId="03EE5412" w:rsidR="00107F39" w:rsidRDefault="00B945A5" w:rsidP="00CE4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eed Alan’s help with final payments for band camp staff; contact Cheryl Mercier (?)</w:t>
      </w:r>
    </w:p>
    <w:p w14:paraId="78F48786" w14:textId="0F78202B" w:rsidR="00107F39" w:rsidRDefault="00B945A5" w:rsidP="00CE4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vestigate running band camp payments through Hills account if it means that we would be protected under the BHSD insurance policy</w:t>
      </w:r>
    </w:p>
    <w:p w14:paraId="6C6C3D4A" w14:textId="17AC5145" w:rsidR="00B945A5" w:rsidRDefault="00B945A5" w:rsidP="00CE4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an has hired alum Andrew </w:t>
      </w:r>
      <w:proofErr w:type="spellStart"/>
      <w:r>
        <w:rPr>
          <w:sz w:val="24"/>
          <w:szCs w:val="24"/>
        </w:rPr>
        <w:t>Doerr</w:t>
      </w:r>
      <w:proofErr w:type="spellEnd"/>
      <w:r>
        <w:rPr>
          <w:sz w:val="24"/>
          <w:szCs w:val="24"/>
        </w:rPr>
        <w:t xml:space="preserve"> for </w:t>
      </w:r>
      <w:proofErr w:type="spellStart"/>
      <w:r>
        <w:rPr>
          <w:sz w:val="24"/>
          <w:szCs w:val="24"/>
        </w:rPr>
        <w:t>drumline</w:t>
      </w:r>
      <w:proofErr w:type="spellEnd"/>
      <w:r>
        <w:rPr>
          <w:sz w:val="24"/>
          <w:szCs w:val="24"/>
        </w:rPr>
        <w:t xml:space="preserve"> instruction</w:t>
      </w:r>
      <w:r w:rsidR="00CE6101">
        <w:rPr>
          <w:sz w:val="24"/>
          <w:szCs w:val="24"/>
        </w:rPr>
        <w:t xml:space="preserve"> at a rate of $20/</w:t>
      </w:r>
      <w:proofErr w:type="spellStart"/>
      <w:r w:rsidR="00CE6101">
        <w:rPr>
          <w:sz w:val="24"/>
          <w:szCs w:val="24"/>
        </w:rPr>
        <w:t>hr</w:t>
      </w:r>
      <w:proofErr w:type="spellEnd"/>
      <w:r w:rsidR="00696138">
        <w:rPr>
          <w:sz w:val="24"/>
          <w:szCs w:val="24"/>
        </w:rPr>
        <w:t>, not to exceed $2000; this does not include time instructing at</w:t>
      </w:r>
      <w:r w:rsidR="00CE6101">
        <w:rPr>
          <w:sz w:val="24"/>
          <w:szCs w:val="24"/>
        </w:rPr>
        <w:t xml:space="preserve"> band camp</w:t>
      </w:r>
    </w:p>
    <w:p w14:paraId="3CAF67BF" w14:textId="48B69537" w:rsidR="00CE6101" w:rsidRDefault="00CE6101" w:rsidP="00CE4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lan recommends that $2000 should be budgeted for </w:t>
      </w:r>
      <w:proofErr w:type="spellStart"/>
      <w:r>
        <w:rPr>
          <w:sz w:val="24"/>
          <w:szCs w:val="24"/>
        </w:rPr>
        <w:t>colorguard</w:t>
      </w:r>
      <w:proofErr w:type="spellEnd"/>
      <w:r>
        <w:rPr>
          <w:sz w:val="24"/>
          <w:szCs w:val="24"/>
        </w:rPr>
        <w:t xml:space="preserve"> instruction, to be split between the 2 instructors at their discretion</w:t>
      </w:r>
      <w:r w:rsidR="00696138">
        <w:rPr>
          <w:sz w:val="24"/>
          <w:szCs w:val="24"/>
        </w:rPr>
        <w:t>; this does not include band camp</w:t>
      </w:r>
    </w:p>
    <w:p w14:paraId="0C53A121" w14:textId="1FFAD4B7" w:rsidR="00CE6101" w:rsidRDefault="007910DC" w:rsidP="00CE61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ebruary </w:t>
      </w:r>
      <w:r w:rsidR="00CE6101">
        <w:rPr>
          <w:sz w:val="24"/>
          <w:szCs w:val="24"/>
        </w:rPr>
        <w:t>2020 music trip to Hawaii: meeting with 2</w:t>
      </w:r>
      <w:r w:rsidR="00CE6101" w:rsidRPr="00CE6101">
        <w:rPr>
          <w:sz w:val="24"/>
          <w:szCs w:val="24"/>
          <w:vertAlign w:val="superscript"/>
        </w:rPr>
        <w:t>nd</w:t>
      </w:r>
      <w:r w:rsidR="00CE6101">
        <w:rPr>
          <w:sz w:val="24"/>
          <w:szCs w:val="24"/>
        </w:rPr>
        <w:t xml:space="preserve"> travel agent will be rescheduled; first travel agent came back with revised figure of $3271 (</w:t>
      </w:r>
      <w:r w:rsidR="00696138">
        <w:rPr>
          <w:sz w:val="24"/>
          <w:szCs w:val="24"/>
        </w:rPr>
        <w:t xml:space="preserve">for </w:t>
      </w:r>
      <w:r w:rsidR="00CE6101">
        <w:rPr>
          <w:sz w:val="24"/>
          <w:szCs w:val="24"/>
        </w:rPr>
        <w:t>150-175</w:t>
      </w:r>
      <w:r w:rsidR="00696138">
        <w:rPr>
          <w:sz w:val="24"/>
          <w:szCs w:val="24"/>
        </w:rPr>
        <w:t xml:space="preserve"> participants</w:t>
      </w:r>
      <w:r w:rsidR="00CE6101">
        <w:rPr>
          <w:sz w:val="24"/>
          <w:szCs w:val="24"/>
        </w:rPr>
        <w:t>)/ $3199 (176-200)/ $3140 (200+)</w:t>
      </w:r>
    </w:p>
    <w:p w14:paraId="61778D4D" w14:textId="37BC33B7" w:rsidR="00CE6101" w:rsidRDefault="00440580" w:rsidP="00CE61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SBOA Band and Orchestra Festival will be on March</w:t>
      </w:r>
      <w:r w:rsidR="007910DC">
        <w:rPr>
          <w:sz w:val="24"/>
          <w:szCs w:val="24"/>
        </w:rPr>
        <w:t xml:space="preserve"> 8-9</w:t>
      </w:r>
      <w:r w:rsidR="00696138">
        <w:rPr>
          <w:sz w:val="24"/>
          <w:szCs w:val="24"/>
        </w:rPr>
        <w:t xml:space="preserve">; chaired by Jenny </w:t>
      </w:r>
      <w:proofErr w:type="spellStart"/>
      <w:r>
        <w:rPr>
          <w:sz w:val="24"/>
          <w:szCs w:val="24"/>
        </w:rPr>
        <w:t>Mulville</w:t>
      </w:r>
      <w:proofErr w:type="spellEnd"/>
      <w:r>
        <w:rPr>
          <w:sz w:val="24"/>
          <w:szCs w:val="24"/>
        </w:rPr>
        <w:t xml:space="preserve"> </w:t>
      </w:r>
      <w:r w:rsidR="00696138">
        <w:rPr>
          <w:sz w:val="24"/>
          <w:szCs w:val="24"/>
        </w:rPr>
        <w:t xml:space="preserve">along </w:t>
      </w:r>
      <w:r>
        <w:rPr>
          <w:sz w:val="24"/>
          <w:szCs w:val="24"/>
        </w:rPr>
        <w:t xml:space="preserve">with Stephanie </w:t>
      </w:r>
      <w:proofErr w:type="spellStart"/>
      <w:r>
        <w:rPr>
          <w:sz w:val="24"/>
          <w:szCs w:val="24"/>
        </w:rPr>
        <w:t>Spinale</w:t>
      </w:r>
      <w:proofErr w:type="spellEnd"/>
      <w:r>
        <w:rPr>
          <w:sz w:val="24"/>
          <w:szCs w:val="24"/>
        </w:rPr>
        <w:t>; directors will forward ensemble schedule and meal guidelines for adjudicators</w:t>
      </w:r>
    </w:p>
    <w:p w14:paraId="129CA84A" w14:textId="34FC02FC" w:rsidR="007910DC" w:rsidRDefault="007910DC" w:rsidP="00CE61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will host about 12 ensembles for State Jazz</w:t>
      </w:r>
      <w:r w:rsidR="00696138">
        <w:rPr>
          <w:sz w:val="24"/>
          <w:szCs w:val="24"/>
        </w:rPr>
        <w:t xml:space="preserve"> Festival on Tuesday, March 26; will most likely run from </w:t>
      </w:r>
      <w:r>
        <w:rPr>
          <w:sz w:val="24"/>
          <w:szCs w:val="24"/>
        </w:rPr>
        <w:t>about 3-10pm; need chairperson</w:t>
      </w:r>
    </w:p>
    <w:p w14:paraId="4BB8B891" w14:textId="36717FA4" w:rsidR="007C55F1" w:rsidRDefault="007C55F1" w:rsidP="00CE61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an looking into scheduling a meeting for 8</w:t>
      </w:r>
      <w:r w:rsidRPr="007C55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music parents</w:t>
      </w:r>
    </w:p>
    <w:p w14:paraId="3B3A85EE" w14:textId="1BC20732" w:rsidR="007C55F1" w:rsidRDefault="007C55F1" w:rsidP="00CE61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-festival jazz concert on March 14 after school to run tech; Dave Jensen from Royal Oak HS to work with the students</w:t>
      </w:r>
    </w:p>
    <w:p w14:paraId="4F30BCA6" w14:textId="264F3530" w:rsidR="007C55F1" w:rsidRDefault="007C55F1" w:rsidP="00CE61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</w:t>
      </w:r>
      <w:r w:rsidRPr="007C55F1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grade orchestra no longer coming to play with symphony orchestra; Scott will visit them at the middle school</w:t>
      </w:r>
      <w:r w:rsidR="00696138">
        <w:rPr>
          <w:sz w:val="24"/>
          <w:szCs w:val="24"/>
        </w:rPr>
        <w:t xml:space="preserve"> instead</w:t>
      </w:r>
    </w:p>
    <w:p w14:paraId="18FE442C" w14:textId="39CC27F9" w:rsidR="00083041" w:rsidRDefault="00827270" w:rsidP="0008304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olunteers needed to shadow this coming year to fill </w:t>
      </w:r>
      <w:r w:rsidR="00696138">
        <w:rPr>
          <w:sz w:val="24"/>
          <w:szCs w:val="24"/>
        </w:rPr>
        <w:t xml:space="preserve">critical </w:t>
      </w:r>
      <w:r>
        <w:rPr>
          <w:sz w:val="24"/>
          <w:szCs w:val="24"/>
        </w:rPr>
        <w:t>positions such at band camp</w:t>
      </w:r>
      <w:r w:rsidR="00696138">
        <w:rPr>
          <w:sz w:val="24"/>
          <w:szCs w:val="24"/>
        </w:rPr>
        <w:t xml:space="preserve"> chair</w:t>
      </w:r>
      <w:r>
        <w:rPr>
          <w:sz w:val="24"/>
          <w:szCs w:val="24"/>
        </w:rPr>
        <w:t xml:space="preserve">, uniform </w:t>
      </w:r>
      <w:r w:rsidR="00696138">
        <w:rPr>
          <w:sz w:val="24"/>
          <w:szCs w:val="24"/>
        </w:rPr>
        <w:t>chair</w:t>
      </w:r>
      <w:r>
        <w:rPr>
          <w:sz w:val="24"/>
          <w:szCs w:val="24"/>
        </w:rPr>
        <w:t xml:space="preserve">, and </w:t>
      </w:r>
      <w:r w:rsidR="00696138">
        <w:rPr>
          <w:sz w:val="24"/>
          <w:szCs w:val="24"/>
        </w:rPr>
        <w:t xml:space="preserve">future </w:t>
      </w:r>
      <w:r>
        <w:rPr>
          <w:sz w:val="24"/>
          <w:szCs w:val="24"/>
        </w:rPr>
        <w:t>board</w:t>
      </w:r>
    </w:p>
    <w:p w14:paraId="6B9D4B37" w14:textId="77777777" w:rsidR="00083041" w:rsidRPr="00083041" w:rsidRDefault="00083041" w:rsidP="00083041">
      <w:pPr>
        <w:pStyle w:val="ListParagraph"/>
        <w:ind w:left="1080"/>
        <w:rPr>
          <w:sz w:val="24"/>
          <w:szCs w:val="24"/>
        </w:rPr>
      </w:pPr>
    </w:p>
    <w:p w14:paraId="71BCCF13" w14:textId="3E70F5A8" w:rsidR="00083041" w:rsidRPr="00083041" w:rsidRDefault="00083041" w:rsidP="00083041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New Business</w:t>
      </w:r>
    </w:p>
    <w:p w14:paraId="7784AE7A" w14:textId="09C10D64" w:rsidR="00827270" w:rsidRDefault="00827270" w:rsidP="0082727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e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sler</w:t>
      </w:r>
      <w:proofErr w:type="spellEnd"/>
      <w:r>
        <w:rPr>
          <w:sz w:val="24"/>
          <w:szCs w:val="24"/>
        </w:rPr>
        <w:t xml:space="preserve"> suggested that we try restaurant fundraisers where the restaurant agrees to give a portion of that day’s sales back for any tables that show the a pre-printed fundraiser flyer</w:t>
      </w:r>
      <w:r w:rsidR="00696138">
        <w:rPr>
          <w:sz w:val="24"/>
          <w:szCs w:val="24"/>
        </w:rPr>
        <w:t xml:space="preserve">; BBOB held one this past year at the Rusty Bucket to </w:t>
      </w:r>
      <w:r w:rsidR="00386035">
        <w:rPr>
          <w:sz w:val="24"/>
          <w:szCs w:val="24"/>
        </w:rPr>
        <w:t>coordinate with band camp form collection</w:t>
      </w:r>
    </w:p>
    <w:p w14:paraId="51C11663" w14:textId="7B7AC168" w:rsidR="00827270" w:rsidRDefault="008C5068" w:rsidP="00CE610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onsider writing an “ask” letter suggesting a minimum flat donation per family that would cover the entire year’s budget and not require additional fundraising like </w:t>
      </w:r>
      <w:proofErr w:type="spellStart"/>
      <w:r>
        <w:rPr>
          <w:sz w:val="24"/>
          <w:szCs w:val="24"/>
        </w:rPr>
        <w:t>Koeze</w:t>
      </w:r>
      <w:proofErr w:type="spellEnd"/>
      <w:r>
        <w:rPr>
          <w:sz w:val="24"/>
          <w:szCs w:val="24"/>
        </w:rPr>
        <w:t xml:space="preserve"> </w:t>
      </w:r>
    </w:p>
    <w:p w14:paraId="796E4D6D" w14:textId="77777777" w:rsidR="006A58F4" w:rsidRPr="006A58F4" w:rsidRDefault="006A58F4" w:rsidP="006A58F4">
      <w:pPr>
        <w:pStyle w:val="ListParagraph"/>
        <w:ind w:left="1080"/>
        <w:rPr>
          <w:sz w:val="24"/>
          <w:szCs w:val="24"/>
        </w:rPr>
      </w:pPr>
    </w:p>
    <w:p w14:paraId="20B88BDB" w14:textId="7E836DA0" w:rsidR="00D254B8" w:rsidRDefault="00A366D9" w:rsidP="00D254B8">
      <w:pPr>
        <w:spacing w:line="240" w:lineRule="auto"/>
        <w:rPr>
          <w:sz w:val="24"/>
          <w:szCs w:val="24"/>
        </w:rPr>
      </w:pPr>
      <w:r w:rsidRPr="0040184E">
        <w:rPr>
          <w:b/>
          <w:sz w:val="24"/>
          <w:szCs w:val="24"/>
        </w:rPr>
        <w:t>Adjournment</w:t>
      </w:r>
      <w:r w:rsidR="00107F39">
        <w:rPr>
          <w:sz w:val="24"/>
          <w:szCs w:val="24"/>
        </w:rPr>
        <w:t xml:space="preserve"> at 8:05</w:t>
      </w:r>
      <w:r w:rsidR="006A58F4">
        <w:rPr>
          <w:sz w:val="24"/>
          <w:szCs w:val="24"/>
        </w:rPr>
        <w:t>pm</w:t>
      </w:r>
    </w:p>
    <w:p w14:paraId="3DA1D5AE" w14:textId="5CFA129F" w:rsidR="00E14322" w:rsidRPr="00D254B8" w:rsidRDefault="00EB7904" w:rsidP="00D254B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Next Meeting: </w:t>
      </w:r>
      <w:r w:rsidR="00B951D3">
        <w:rPr>
          <w:b/>
          <w:sz w:val="24"/>
          <w:szCs w:val="24"/>
        </w:rPr>
        <w:t xml:space="preserve"> </w:t>
      </w:r>
      <w:r w:rsidR="00107F39">
        <w:rPr>
          <w:b/>
          <w:sz w:val="24"/>
          <w:szCs w:val="24"/>
        </w:rPr>
        <w:t>March 4, 2019</w:t>
      </w:r>
    </w:p>
    <w:sectPr w:rsidR="00E14322" w:rsidRPr="00D254B8" w:rsidSect="00D85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3B4A2" w14:textId="77777777" w:rsidR="00696138" w:rsidRDefault="00696138" w:rsidP="00684784">
      <w:pPr>
        <w:spacing w:after="0" w:line="240" w:lineRule="auto"/>
      </w:pPr>
      <w:r>
        <w:separator/>
      </w:r>
    </w:p>
  </w:endnote>
  <w:endnote w:type="continuationSeparator" w:id="0">
    <w:p w14:paraId="31909A6E" w14:textId="77777777" w:rsidR="00696138" w:rsidRDefault="00696138" w:rsidP="00684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37CD5F" w14:textId="77777777" w:rsidR="00696138" w:rsidRDefault="00696138" w:rsidP="00684784">
      <w:pPr>
        <w:spacing w:after="0" w:line="240" w:lineRule="auto"/>
      </w:pPr>
      <w:r>
        <w:separator/>
      </w:r>
    </w:p>
  </w:footnote>
  <w:footnote w:type="continuationSeparator" w:id="0">
    <w:p w14:paraId="1566A13F" w14:textId="77777777" w:rsidR="00696138" w:rsidRDefault="00696138" w:rsidP="00684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D7607"/>
    <w:multiLevelType w:val="hybridMultilevel"/>
    <w:tmpl w:val="86AAA55C"/>
    <w:lvl w:ilvl="0" w:tplc="35BCDFF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CCC"/>
    <w:rsid w:val="000360AF"/>
    <w:rsid w:val="0006644E"/>
    <w:rsid w:val="00076A58"/>
    <w:rsid w:val="00083041"/>
    <w:rsid w:val="000A7F9A"/>
    <w:rsid w:val="000C58C8"/>
    <w:rsid w:val="000D3759"/>
    <w:rsid w:val="00107F39"/>
    <w:rsid w:val="00146B47"/>
    <w:rsid w:val="00151E2E"/>
    <w:rsid w:val="00174417"/>
    <w:rsid w:val="0018565F"/>
    <w:rsid w:val="001A6BFD"/>
    <w:rsid w:val="001C12C6"/>
    <w:rsid w:val="001D4F90"/>
    <w:rsid w:val="001E2833"/>
    <w:rsid w:val="001E4318"/>
    <w:rsid w:val="00222CCC"/>
    <w:rsid w:val="00294BCC"/>
    <w:rsid w:val="002A7D99"/>
    <w:rsid w:val="002C0EF2"/>
    <w:rsid w:val="002E4436"/>
    <w:rsid w:val="002E4499"/>
    <w:rsid w:val="0031081F"/>
    <w:rsid w:val="003159B9"/>
    <w:rsid w:val="00370C3A"/>
    <w:rsid w:val="00386035"/>
    <w:rsid w:val="003D6658"/>
    <w:rsid w:val="003E4FDA"/>
    <w:rsid w:val="003F0955"/>
    <w:rsid w:val="0040184E"/>
    <w:rsid w:val="00421E46"/>
    <w:rsid w:val="00424CDC"/>
    <w:rsid w:val="00433740"/>
    <w:rsid w:val="00437A98"/>
    <w:rsid w:val="00440147"/>
    <w:rsid w:val="00440580"/>
    <w:rsid w:val="00441690"/>
    <w:rsid w:val="0044693B"/>
    <w:rsid w:val="00461052"/>
    <w:rsid w:val="00497741"/>
    <w:rsid w:val="00505603"/>
    <w:rsid w:val="0051483B"/>
    <w:rsid w:val="005174C6"/>
    <w:rsid w:val="00531EC3"/>
    <w:rsid w:val="00532B02"/>
    <w:rsid w:val="005433E6"/>
    <w:rsid w:val="00553423"/>
    <w:rsid w:val="0058035A"/>
    <w:rsid w:val="0058218F"/>
    <w:rsid w:val="005947BB"/>
    <w:rsid w:val="005A3F07"/>
    <w:rsid w:val="005E2454"/>
    <w:rsid w:val="00630BF1"/>
    <w:rsid w:val="00633043"/>
    <w:rsid w:val="00640E5F"/>
    <w:rsid w:val="0064582F"/>
    <w:rsid w:val="0065383F"/>
    <w:rsid w:val="00665C2B"/>
    <w:rsid w:val="00672698"/>
    <w:rsid w:val="00684784"/>
    <w:rsid w:val="00696138"/>
    <w:rsid w:val="006A35A7"/>
    <w:rsid w:val="006A4C07"/>
    <w:rsid w:val="006A58F4"/>
    <w:rsid w:val="006B3EF6"/>
    <w:rsid w:val="006D0855"/>
    <w:rsid w:val="006D4709"/>
    <w:rsid w:val="006D5BD7"/>
    <w:rsid w:val="006E5F62"/>
    <w:rsid w:val="006E7F67"/>
    <w:rsid w:val="0072418C"/>
    <w:rsid w:val="00753254"/>
    <w:rsid w:val="00776891"/>
    <w:rsid w:val="007811FE"/>
    <w:rsid w:val="007910DC"/>
    <w:rsid w:val="007B2FF2"/>
    <w:rsid w:val="007C55F1"/>
    <w:rsid w:val="007C7AB2"/>
    <w:rsid w:val="007F4EE0"/>
    <w:rsid w:val="0081736E"/>
    <w:rsid w:val="00827270"/>
    <w:rsid w:val="008341E9"/>
    <w:rsid w:val="0085613D"/>
    <w:rsid w:val="00863CF3"/>
    <w:rsid w:val="00881296"/>
    <w:rsid w:val="008825E4"/>
    <w:rsid w:val="008B4582"/>
    <w:rsid w:val="008C5068"/>
    <w:rsid w:val="008C6903"/>
    <w:rsid w:val="008E177F"/>
    <w:rsid w:val="008E5A2E"/>
    <w:rsid w:val="008E69E7"/>
    <w:rsid w:val="00902238"/>
    <w:rsid w:val="00922FBE"/>
    <w:rsid w:val="00942EED"/>
    <w:rsid w:val="00944AFA"/>
    <w:rsid w:val="00950329"/>
    <w:rsid w:val="0096538E"/>
    <w:rsid w:val="009C7B70"/>
    <w:rsid w:val="009E3B16"/>
    <w:rsid w:val="00A21E16"/>
    <w:rsid w:val="00A2664B"/>
    <w:rsid w:val="00A366D9"/>
    <w:rsid w:val="00A46100"/>
    <w:rsid w:val="00A51999"/>
    <w:rsid w:val="00A62AE4"/>
    <w:rsid w:val="00A64EE6"/>
    <w:rsid w:val="00A810E0"/>
    <w:rsid w:val="00AA5702"/>
    <w:rsid w:val="00AB3455"/>
    <w:rsid w:val="00AB5F1A"/>
    <w:rsid w:val="00AB7B6B"/>
    <w:rsid w:val="00AE01B7"/>
    <w:rsid w:val="00AE22B9"/>
    <w:rsid w:val="00AF2FD2"/>
    <w:rsid w:val="00AF7887"/>
    <w:rsid w:val="00B06DBC"/>
    <w:rsid w:val="00B17A25"/>
    <w:rsid w:val="00B53B7F"/>
    <w:rsid w:val="00B945A5"/>
    <w:rsid w:val="00B951D3"/>
    <w:rsid w:val="00BB0FD4"/>
    <w:rsid w:val="00BD64E4"/>
    <w:rsid w:val="00BE1AF1"/>
    <w:rsid w:val="00BE3B28"/>
    <w:rsid w:val="00C41841"/>
    <w:rsid w:val="00C41B14"/>
    <w:rsid w:val="00C7310F"/>
    <w:rsid w:val="00CE4E2E"/>
    <w:rsid w:val="00CE4F9F"/>
    <w:rsid w:val="00CE6101"/>
    <w:rsid w:val="00D2542B"/>
    <w:rsid w:val="00D254B8"/>
    <w:rsid w:val="00D852A7"/>
    <w:rsid w:val="00D906C7"/>
    <w:rsid w:val="00DA6387"/>
    <w:rsid w:val="00DB2000"/>
    <w:rsid w:val="00DC214D"/>
    <w:rsid w:val="00DE5323"/>
    <w:rsid w:val="00E14322"/>
    <w:rsid w:val="00E452A5"/>
    <w:rsid w:val="00E7754C"/>
    <w:rsid w:val="00EB3078"/>
    <w:rsid w:val="00EB658A"/>
    <w:rsid w:val="00EB7904"/>
    <w:rsid w:val="00EC6A5E"/>
    <w:rsid w:val="00F032E1"/>
    <w:rsid w:val="00F21BD5"/>
    <w:rsid w:val="00F57669"/>
    <w:rsid w:val="00F57C85"/>
    <w:rsid w:val="00FC0849"/>
    <w:rsid w:val="00FE0020"/>
    <w:rsid w:val="00FE11A8"/>
    <w:rsid w:val="00FE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44A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84"/>
  </w:style>
  <w:style w:type="paragraph" w:styleId="Footer">
    <w:name w:val="footer"/>
    <w:basedOn w:val="Normal"/>
    <w:link w:val="Foot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8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C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84"/>
  </w:style>
  <w:style w:type="paragraph" w:styleId="Footer">
    <w:name w:val="footer"/>
    <w:basedOn w:val="Normal"/>
    <w:link w:val="FooterChar"/>
    <w:uiPriority w:val="99"/>
    <w:unhideWhenUsed/>
    <w:rsid w:val="006847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50A87-16B7-164D-8218-06C52356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23</Words>
  <Characters>4693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ry Spiegel</cp:lastModifiedBy>
  <cp:revision>2</cp:revision>
  <cp:lastPrinted>2018-12-17T23:42:00Z</cp:lastPrinted>
  <dcterms:created xsi:type="dcterms:W3CDTF">2019-03-22T13:59:00Z</dcterms:created>
  <dcterms:modified xsi:type="dcterms:W3CDTF">2019-03-22T13:59:00Z</dcterms:modified>
</cp:coreProperties>
</file>